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137" w:rsidRPr="00757399" w:rsidRDefault="00F536D2" w:rsidP="002F30A8">
      <w:pPr>
        <w:jc w:val="both"/>
        <w:rPr>
          <w:rFonts w:cs="Times New Roman"/>
          <w:sz w:val="28"/>
          <w:szCs w:val="28"/>
        </w:rPr>
      </w:pPr>
      <w:r>
        <w:rPr>
          <w:noProof/>
        </w:rPr>
        <w:t xml:space="preserve"> </w:t>
      </w:r>
    </w:p>
    <w:p w:rsidR="00032DDA" w:rsidRPr="00757399" w:rsidRDefault="00E5008A" w:rsidP="00032DDA">
      <w:pPr>
        <w:pStyle w:val="ConsPlusNormal"/>
        <w:ind w:firstLine="54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</w:t>
      </w:r>
      <w:r w:rsidR="00032DDA" w:rsidRPr="00757399">
        <w:rPr>
          <w:sz w:val="28"/>
          <w:szCs w:val="28"/>
        </w:rPr>
        <w:t>иложение к Порядку  размещения сведений о доходах, расходах, об имуществе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и </w:t>
      </w:r>
      <w:proofErr w:type="gramStart"/>
      <w:r w:rsidRPr="00757399">
        <w:rPr>
          <w:sz w:val="28"/>
          <w:szCs w:val="28"/>
        </w:rPr>
        <w:t>обязательствах</w:t>
      </w:r>
      <w:proofErr w:type="gramEnd"/>
      <w:r w:rsidRPr="00757399">
        <w:rPr>
          <w:sz w:val="28"/>
          <w:szCs w:val="28"/>
        </w:rPr>
        <w:t xml:space="preserve">  имущественного характера муниципальных служащих и членов их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емей</w:t>
      </w:r>
      <w:bookmarkEnd w:id="0"/>
      <w:r w:rsidRPr="00757399">
        <w:rPr>
          <w:sz w:val="28"/>
          <w:szCs w:val="28"/>
        </w:rPr>
        <w:t xml:space="preserve"> в информационно-телекоммуникационной сети «Интернет» </w:t>
      </w:r>
      <w:proofErr w:type="gramStart"/>
      <w:r w:rsidRPr="00757399">
        <w:rPr>
          <w:sz w:val="28"/>
          <w:szCs w:val="28"/>
        </w:rPr>
        <w:t>на</w:t>
      </w:r>
      <w:proofErr w:type="gramEnd"/>
      <w:r w:rsidRPr="00757399">
        <w:rPr>
          <w:sz w:val="28"/>
          <w:szCs w:val="28"/>
        </w:rPr>
        <w:t xml:space="preserve"> официальном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айте     муниципального образования «</w:t>
      </w:r>
      <w:r w:rsidR="00F43EAE">
        <w:rPr>
          <w:sz w:val="28"/>
          <w:szCs w:val="28"/>
        </w:rPr>
        <w:t>Вистинское</w:t>
      </w:r>
      <w:r w:rsidRPr="00757399">
        <w:rPr>
          <w:sz w:val="28"/>
          <w:szCs w:val="28"/>
        </w:rPr>
        <w:t xml:space="preserve"> </w:t>
      </w:r>
      <w:proofErr w:type="gramStart"/>
      <w:r w:rsidRPr="00757399">
        <w:rPr>
          <w:sz w:val="28"/>
          <w:szCs w:val="28"/>
        </w:rPr>
        <w:t>сельское</w:t>
      </w:r>
      <w:proofErr w:type="gramEnd"/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поселение»   и предоставления этих сведений</w:t>
      </w:r>
    </w:p>
    <w:p w:rsidR="009B7137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общероссийским средствам массовой информации для опубликования</w:t>
      </w:r>
    </w:p>
    <w:p w:rsidR="00032DDA" w:rsidRPr="00757399" w:rsidRDefault="00032DDA" w:rsidP="00032DDA">
      <w:pPr>
        <w:pStyle w:val="ConsPlusNormal"/>
        <w:jc w:val="right"/>
        <w:rPr>
          <w:sz w:val="28"/>
          <w:szCs w:val="28"/>
        </w:rPr>
      </w:pPr>
      <w:bookmarkStart w:id="1" w:name="P95"/>
      <w:bookmarkEnd w:id="1"/>
    </w:p>
    <w:p w:rsidR="009B7137" w:rsidRPr="00757399" w:rsidRDefault="009B7137" w:rsidP="00032DDA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СВЕДЕНИЯ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о доходах, расходах, об имуществе и обязательствах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</w:t>
      </w:r>
      <w:r w:rsidR="00576F94">
        <w:rPr>
          <w:sz w:val="28"/>
          <w:szCs w:val="28"/>
        </w:rPr>
        <w:t>ктера за период с 1 января 2017</w:t>
      </w:r>
      <w:r w:rsidRPr="00757399">
        <w:rPr>
          <w:sz w:val="28"/>
          <w:szCs w:val="28"/>
        </w:rPr>
        <w:t>года</w:t>
      </w:r>
    </w:p>
    <w:p w:rsidR="009B7137" w:rsidRPr="00757399" w:rsidRDefault="00576F94" w:rsidP="009B713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17</w:t>
      </w:r>
      <w:r w:rsidR="009B7137" w:rsidRPr="00757399">
        <w:rPr>
          <w:sz w:val="28"/>
          <w:szCs w:val="28"/>
        </w:rPr>
        <w:t>года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457"/>
        <w:gridCol w:w="1661"/>
      </w:tblGrid>
      <w:tr w:rsidR="009B7137" w:rsidRPr="00757399" w:rsidTr="004A3B65">
        <w:tc>
          <w:tcPr>
            <w:tcW w:w="454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N </w:t>
            </w:r>
            <w:proofErr w:type="gramStart"/>
            <w:r w:rsidRPr="004A3B65">
              <w:rPr>
                <w:szCs w:val="24"/>
              </w:rPr>
              <w:t>п</w:t>
            </w:r>
            <w:proofErr w:type="gramEnd"/>
            <w:r w:rsidRPr="004A3B65">
              <w:rPr>
                <w:szCs w:val="24"/>
              </w:rPr>
              <w:t>/п</w:t>
            </w:r>
          </w:p>
        </w:tc>
        <w:tc>
          <w:tcPr>
            <w:tcW w:w="1757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57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Декларированный годовой доход </w:t>
            </w:r>
            <w:hyperlink w:anchor="P191" w:history="1">
              <w:r w:rsidRPr="004A3B65">
                <w:rPr>
                  <w:szCs w:val="24"/>
                </w:rPr>
                <w:t>&lt;1&gt;</w:t>
              </w:r>
            </w:hyperlink>
            <w:r w:rsidRPr="004A3B65">
              <w:rPr>
                <w:szCs w:val="24"/>
              </w:rPr>
              <w:t xml:space="preserve"> (руб.)</w:t>
            </w:r>
          </w:p>
        </w:tc>
        <w:tc>
          <w:tcPr>
            <w:tcW w:w="1661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4A3B65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A3B65">
                <w:rPr>
                  <w:szCs w:val="24"/>
                </w:rPr>
                <w:t>&lt;2&gt;</w:t>
              </w:r>
            </w:hyperlink>
            <w:r w:rsidRPr="004A3B65">
              <w:rPr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B7137" w:rsidRPr="00757399" w:rsidTr="004A3B65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12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898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96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907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</w:tr>
      <w:tr w:rsidR="009B7137" w:rsidRPr="00757399" w:rsidTr="004A3B65">
        <w:tc>
          <w:tcPr>
            <w:tcW w:w="45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Мельникова Марина Евгеньевна</w:t>
            </w:r>
          </w:p>
        </w:tc>
        <w:tc>
          <w:tcPr>
            <w:tcW w:w="1304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Глава администрации</w:t>
            </w:r>
          </w:p>
        </w:tc>
        <w:tc>
          <w:tcPr>
            <w:tcW w:w="964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2-х ком</w:t>
            </w:r>
            <w:proofErr w:type="gramStart"/>
            <w:r w:rsidRPr="004A3B65">
              <w:rPr>
                <w:szCs w:val="24"/>
              </w:rPr>
              <w:t>.</w:t>
            </w:r>
            <w:proofErr w:type="gramEnd"/>
            <w:r w:rsidRPr="004A3B65">
              <w:rPr>
                <w:szCs w:val="24"/>
              </w:rPr>
              <w:t xml:space="preserve"> </w:t>
            </w:r>
            <w:proofErr w:type="gramStart"/>
            <w:r w:rsidRPr="004A3B65">
              <w:rPr>
                <w:szCs w:val="24"/>
              </w:rPr>
              <w:t>к</w:t>
            </w:r>
            <w:proofErr w:type="gramEnd"/>
            <w:r w:rsidRPr="004A3B65">
              <w:rPr>
                <w:szCs w:val="24"/>
              </w:rPr>
              <w:t>в.</w:t>
            </w:r>
          </w:p>
        </w:tc>
        <w:tc>
          <w:tcPr>
            <w:tcW w:w="912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proofErr w:type="spellStart"/>
            <w:r w:rsidRPr="004A3B65">
              <w:rPr>
                <w:szCs w:val="24"/>
              </w:rPr>
              <w:t>И</w:t>
            </w:r>
            <w:r w:rsidR="004A3B65" w:rsidRPr="004A3B65">
              <w:rPr>
                <w:szCs w:val="24"/>
              </w:rPr>
              <w:t>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69,2</w:t>
            </w:r>
          </w:p>
        </w:tc>
        <w:tc>
          <w:tcPr>
            <w:tcW w:w="898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Россия</w:t>
            </w:r>
          </w:p>
        </w:tc>
        <w:tc>
          <w:tcPr>
            <w:tcW w:w="964" w:type="dxa"/>
          </w:tcPr>
          <w:p w:rsidR="009B7137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4A3B65">
              <w:rPr>
                <w:szCs w:val="24"/>
              </w:rPr>
              <w:t xml:space="preserve">Земельный </w:t>
            </w:r>
            <w:proofErr w:type="spellStart"/>
            <w:r w:rsidRPr="004A3B65">
              <w:rPr>
                <w:szCs w:val="24"/>
              </w:rPr>
              <w:t>уч</w:t>
            </w:r>
            <w:proofErr w:type="spellEnd"/>
            <w:r w:rsidRPr="004A3B65">
              <w:rPr>
                <w:szCs w:val="24"/>
              </w:rPr>
              <w:t>-к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Хоз. </w:t>
            </w:r>
            <w:r>
              <w:rPr>
                <w:szCs w:val="24"/>
              </w:rPr>
              <w:lastRenderedPageBreak/>
              <w:t>постройка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Дом</w:t>
            </w:r>
          </w:p>
          <w:p w:rsidR="00E232EB" w:rsidRDefault="00E232EB" w:rsidP="0048622C">
            <w:pPr>
              <w:pStyle w:val="ConsPlusNormal"/>
              <w:rPr>
                <w:szCs w:val="24"/>
              </w:rPr>
            </w:pPr>
          </w:p>
          <w:p w:rsidR="00E232EB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szCs w:val="24"/>
              </w:rPr>
              <w:t>Зем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>-к (аренда</w:t>
            </w:r>
            <w:proofErr w:type="gramEnd"/>
          </w:p>
        </w:tc>
        <w:tc>
          <w:tcPr>
            <w:tcW w:w="1134" w:type="dxa"/>
          </w:tcPr>
          <w:p w:rsidR="009B7137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lastRenderedPageBreak/>
              <w:t>2200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4,9</w:t>
            </w:r>
          </w:p>
          <w:p w:rsidR="00E232EB" w:rsidRDefault="00E232EB" w:rsidP="0048622C">
            <w:pPr>
              <w:pStyle w:val="ConsPlusNormal"/>
              <w:rPr>
                <w:szCs w:val="24"/>
              </w:rPr>
            </w:pPr>
          </w:p>
          <w:p w:rsidR="00E232EB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907" w:type="dxa"/>
          </w:tcPr>
          <w:p w:rsidR="009B7137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lastRenderedPageBreak/>
              <w:t>Россия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</w:p>
          <w:p w:rsidR="004A3B65" w:rsidRDefault="004A3B65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232EB" w:rsidRDefault="00E232EB" w:rsidP="0048622C">
            <w:pPr>
              <w:pStyle w:val="ConsPlusNormal"/>
              <w:rPr>
                <w:szCs w:val="24"/>
              </w:rPr>
            </w:pPr>
          </w:p>
          <w:p w:rsidR="00E232EB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lastRenderedPageBreak/>
              <w:t>Опель Инсигния</w:t>
            </w:r>
          </w:p>
        </w:tc>
        <w:tc>
          <w:tcPr>
            <w:tcW w:w="1457" w:type="dxa"/>
          </w:tcPr>
          <w:p w:rsidR="009B7137" w:rsidRPr="004A3B65" w:rsidRDefault="004A3B65" w:rsidP="0048622C">
            <w:pPr>
              <w:pStyle w:val="ConsPlusNormal"/>
              <w:rPr>
                <w:szCs w:val="24"/>
              </w:rPr>
            </w:pPr>
            <w:r w:rsidRPr="004A3B65">
              <w:rPr>
                <w:szCs w:val="24"/>
              </w:rPr>
              <w:t>1060756, 67</w:t>
            </w:r>
          </w:p>
        </w:tc>
        <w:tc>
          <w:tcPr>
            <w:tcW w:w="1661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A3B65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упруг </w:t>
            </w:r>
          </w:p>
        </w:tc>
        <w:tc>
          <w:tcPr>
            <w:tcW w:w="1304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тивный директор</w:t>
            </w:r>
          </w:p>
        </w:tc>
        <w:tc>
          <w:tcPr>
            <w:tcW w:w="964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по ИЖС</w:t>
            </w:r>
          </w:p>
        </w:tc>
        <w:tc>
          <w:tcPr>
            <w:tcW w:w="912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898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1134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907" w:type="dxa"/>
          </w:tcPr>
          <w:p w:rsidR="009B7137" w:rsidRPr="004A3B65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9B7137" w:rsidRPr="004A3B65" w:rsidRDefault="009B713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1288523,11</w:t>
            </w:r>
          </w:p>
        </w:tc>
        <w:tc>
          <w:tcPr>
            <w:tcW w:w="1661" w:type="dxa"/>
          </w:tcPr>
          <w:p w:rsidR="009B7137" w:rsidRPr="00E232EB" w:rsidRDefault="009B7137" w:rsidP="0048622C">
            <w:pPr>
              <w:pStyle w:val="ConsPlusNormal"/>
              <w:rPr>
                <w:szCs w:val="24"/>
              </w:rPr>
            </w:pPr>
          </w:p>
        </w:tc>
      </w:tr>
      <w:tr w:rsidR="009B7137" w:rsidRPr="00E232EB" w:rsidTr="004A3B65">
        <w:tc>
          <w:tcPr>
            <w:tcW w:w="454" w:type="dxa"/>
            <w:vMerge/>
          </w:tcPr>
          <w:p w:rsidR="009B7137" w:rsidRPr="00E232EB" w:rsidRDefault="009B7137" w:rsidP="0048622C"/>
        </w:tc>
        <w:tc>
          <w:tcPr>
            <w:tcW w:w="1757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9B7137" w:rsidRPr="00E232EB" w:rsidRDefault="009B713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Жилой дом</w:t>
            </w:r>
          </w:p>
        </w:tc>
        <w:tc>
          <w:tcPr>
            <w:tcW w:w="912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4,9</w:t>
            </w:r>
          </w:p>
        </w:tc>
        <w:tc>
          <w:tcPr>
            <w:tcW w:w="898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907" w:type="dxa"/>
          </w:tcPr>
          <w:p w:rsidR="009B7137" w:rsidRPr="00E232EB" w:rsidRDefault="00E232E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9B7137" w:rsidRPr="00E232EB" w:rsidRDefault="009B713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9B7137" w:rsidRPr="00E232EB" w:rsidRDefault="009B713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9B7137" w:rsidRPr="00E232EB" w:rsidRDefault="009B7137" w:rsidP="0048622C">
            <w:pPr>
              <w:pStyle w:val="ConsPlusNormal"/>
              <w:rPr>
                <w:szCs w:val="24"/>
              </w:rPr>
            </w:pPr>
          </w:p>
        </w:tc>
      </w:tr>
      <w:tr w:rsidR="00E232EB" w:rsidRPr="00E232EB" w:rsidTr="004A3B65">
        <w:tc>
          <w:tcPr>
            <w:tcW w:w="454" w:type="dxa"/>
          </w:tcPr>
          <w:p w:rsidR="00E232EB" w:rsidRPr="00E232EB" w:rsidRDefault="00E232EB" w:rsidP="0048622C"/>
        </w:tc>
        <w:tc>
          <w:tcPr>
            <w:tcW w:w="1757" w:type="dxa"/>
          </w:tcPr>
          <w:p w:rsid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E232EB" w:rsidRPr="00E232EB" w:rsidRDefault="00E232EB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Хоз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стройка</w:t>
            </w:r>
            <w:proofErr w:type="spellEnd"/>
          </w:p>
        </w:tc>
        <w:tc>
          <w:tcPr>
            <w:tcW w:w="912" w:type="dxa"/>
          </w:tcPr>
          <w:p w:rsidR="00E232EB" w:rsidRPr="00E232EB" w:rsidRDefault="00E232EB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E232EB" w:rsidRPr="00E232EB" w:rsidRDefault="00E232E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8" w:type="dxa"/>
          </w:tcPr>
          <w:p w:rsidR="00E232EB" w:rsidRPr="00E232EB" w:rsidRDefault="00E232E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</w:tcPr>
          <w:p w:rsid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DE1DC4" w:rsidRPr="00E232EB" w:rsidTr="004A3B65">
        <w:tc>
          <w:tcPr>
            <w:tcW w:w="454" w:type="dxa"/>
          </w:tcPr>
          <w:p w:rsidR="00DE1DC4" w:rsidRPr="00E232EB" w:rsidRDefault="00DE1DC4" w:rsidP="0048622C"/>
        </w:tc>
        <w:tc>
          <w:tcPr>
            <w:tcW w:w="1757" w:type="dxa"/>
          </w:tcPr>
          <w:p w:rsidR="00DE1DC4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DE1DC4" w:rsidRPr="00E232EB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DE1DC4" w:rsidRDefault="00DE1DC4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DE1DC4" w:rsidRDefault="00DE1DC4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DE1DC4" w:rsidRDefault="00DE1DC4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DE1DC4" w:rsidRDefault="00DE1DC4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DE1DC4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DE1DC4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DE1DC4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DE1DC4" w:rsidRPr="00E232EB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DE1DC4" w:rsidRPr="00E232EB" w:rsidRDefault="00DE1DC4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DE1DC4" w:rsidRPr="00E232EB" w:rsidRDefault="00DE1DC4" w:rsidP="0048622C">
            <w:pPr>
              <w:pStyle w:val="ConsPlusNormal"/>
              <w:rPr>
                <w:szCs w:val="24"/>
              </w:rPr>
            </w:pPr>
          </w:p>
        </w:tc>
      </w:tr>
      <w:tr w:rsidR="00E232EB" w:rsidRPr="00E232EB" w:rsidTr="004A3B65">
        <w:tc>
          <w:tcPr>
            <w:tcW w:w="454" w:type="dxa"/>
            <w:vMerge w:val="restart"/>
          </w:tcPr>
          <w:p w:rsidR="00E232EB" w:rsidRPr="00E232EB" w:rsidRDefault="00E232EB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2</w:t>
            </w:r>
          </w:p>
        </w:tc>
        <w:tc>
          <w:tcPr>
            <w:tcW w:w="1757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ажина Ирина Николаевна</w:t>
            </w:r>
          </w:p>
        </w:tc>
        <w:tc>
          <w:tcPr>
            <w:tcW w:w="130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proofErr w:type="spellStart"/>
            <w:r>
              <w:rPr>
                <w:szCs w:val="24"/>
              </w:rPr>
              <w:t>адм-ции</w:t>
            </w:r>
            <w:proofErr w:type="spellEnd"/>
          </w:p>
        </w:tc>
        <w:tc>
          <w:tcPr>
            <w:tcW w:w="96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113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907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08 248,33</w:t>
            </w:r>
          </w:p>
        </w:tc>
        <w:tc>
          <w:tcPr>
            <w:tcW w:w="1661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E232EB" w:rsidRPr="00E232EB" w:rsidTr="004A3B65">
        <w:tc>
          <w:tcPr>
            <w:tcW w:w="454" w:type="dxa"/>
            <w:vMerge/>
          </w:tcPr>
          <w:p w:rsidR="00E232EB" w:rsidRPr="00E232EB" w:rsidRDefault="00E232EB" w:rsidP="0048622C"/>
        </w:tc>
        <w:tc>
          <w:tcPr>
            <w:tcW w:w="1757" w:type="dxa"/>
          </w:tcPr>
          <w:p w:rsidR="00E232EB" w:rsidRPr="00E232EB" w:rsidRDefault="00E232EB" w:rsidP="00DE1DC4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 w:rsidR="00DE1DC4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одитель </w:t>
            </w:r>
          </w:p>
        </w:tc>
        <w:tc>
          <w:tcPr>
            <w:tcW w:w="964" w:type="dxa"/>
          </w:tcPr>
          <w:p w:rsid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ЗУ</w:t>
            </w:r>
          </w:p>
          <w:p w:rsidR="0058350E" w:rsidRDefault="0058350E" w:rsidP="0048622C">
            <w:pPr>
              <w:pStyle w:val="ConsPlusNormal"/>
              <w:rPr>
                <w:szCs w:val="24"/>
              </w:rPr>
            </w:pPr>
          </w:p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Дом</w:t>
            </w:r>
          </w:p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898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964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Тойота 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2.Ваз -2121</w:t>
            </w:r>
          </w:p>
          <w:p w:rsidR="00DE1DC4" w:rsidRDefault="00DE1DC4" w:rsidP="0058350E">
            <w:pPr>
              <w:rPr>
                <w:lang w:eastAsia="ru-RU"/>
              </w:rPr>
            </w:pPr>
          </w:p>
          <w:p w:rsidR="00DE1DC4" w:rsidRPr="0058350E" w:rsidRDefault="00DE1DC4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3.Трактор</w:t>
            </w:r>
          </w:p>
        </w:tc>
        <w:tc>
          <w:tcPr>
            <w:tcW w:w="1457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79 400,00</w:t>
            </w:r>
          </w:p>
        </w:tc>
        <w:tc>
          <w:tcPr>
            <w:tcW w:w="1661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58350E" w:rsidRPr="00E232EB" w:rsidTr="004A3B65">
        <w:tc>
          <w:tcPr>
            <w:tcW w:w="454" w:type="dxa"/>
          </w:tcPr>
          <w:p w:rsidR="0058350E" w:rsidRPr="00E232EB" w:rsidRDefault="0058350E" w:rsidP="0048622C"/>
        </w:tc>
        <w:tc>
          <w:tcPr>
            <w:tcW w:w="175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</w:p>
        </w:tc>
      </w:tr>
      <w:tr w:rsidR="0058350E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58350E"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амсонова </w:t>
            </w:r>
            <w:r>
              <w:rPr>
                <w:szCs w:val="24"/>
              </w:rPr>
              <w:lastRenderedPageBreak/>
              <w:t>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lastRenderedPageBreak/>
              <w:t>главного бухгалте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-х </w:t>
            </w:r>
            <w:proofErr w:type="spellStart"/>
            <w:r>
              <w:rPr>
                <w:szCs w:val="24"/>
              </w:rPr>
              <w:lastRenderedPageBreak/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58350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82719, 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58350E" w:rsidP="00726325">
            <w:pPr>
              <w:pStyle w:val="ConsPlusNormal"/>
              <w:rPr>
                <w:szCs w:val="24"/>
              </w:rPr>
            </w:pPr>
          </w:p>
        </w:tc>
      </w:tr>
      <w:tr w:rsidR="0058350E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58350E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Главный </w:t>
            </w:r>
            <w:r w:rsidR="00416E0A">
              <w:rPr>
                <w:szCs w:val="24"/>
              </w:rPr>
              <w:t>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с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Шкод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DE1DC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774333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E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едит</w:t>
            </w: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с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с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58350E"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Гуцу</w:t>
            </w:r>
            <w:proofErr w:type="spellEnd"/>
            <w:r>
              <w:rPr>
                <w:szCs w:val="24"/>
              </w:rPr>
              <w:t xml:space="preserve"> Людмил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п-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ЗУ-ИЖС</w:t>
            </w:r>
          </w:p>
          <w:p w:rsidR="00416E0A" w:rsidRDefault="00416E0A" w:rsidP="00726325">
            <w:pPr>
              <w:pStyle w:val="ConsPlusNormal"/>
              <w:rPr>
                <w:szCs w:val="24"/>
              </w:rPr>
            </w:pPr>
          </w:p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4 доля 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416E0A" w:rsidRPr="00416E0A" w:rsidRDefault="00416E0A" w:rsidP="00416E0A">
            <w:pPr>
              <w:rPr>
                <w:lang w:eastAsia="ru-RU"/>
              </w:rPr>
            </w:pPr>
          </w:p>
          <w:p w:rsidR="00416E0A" w:rsidRDefault="00416E0A" w:rsidP="00416E0A">
            <w:pPr>
              <w:rPr>
                <w:lang w:eastAsia="ru-RU"/>
              </w:rPr>
            </w:pPr>
          </w:p>
          <w:p w:rsidR="00416E0A" w:rsidRPr="00416E0A" w:rsidRDefault="00416E0A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416E0A" w:rsidRPr="00416E0A" w:rsidRDefault="00416E0A" w:rsidP="00416E0A">
            <w:pPr>
              <w:rPr>
                <w:lang w:eastAsia="ru-RU"/>
              </w:rPr>
            </w:pPr>
          </w:p>
          <w:p w:rsidR="00416E0A" w:rsidRDefault="00416E0A" w:rsidP="00416E0A">
            <w:pPr>
              <w:rPr>
                <w:lang w:eastAsia="ru-RU"/>
              </w:rPr>
            </w:pPr>
          </w:p>
          <w:p w:rsidR="00416E0A" w:rsidRPr="00416E0A" w:rsidRDefault="00416E0A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16E0A" w:rsidRPr="00416E0A" w:rsidRDefault="00416E0A" w:rsidP="00416E0A">
            <w:pPr>
              <w:rPr>
                <w:lang w:eastAsia="ru-RU"/>
              </w:rPr>
            </w:pPr>
          </w:p>
          <w:p w:rsidR="00416E0A" w:rsidRDefault="00416E0A" w:rsidP="00416E0A">
            <w:pPr>
              <w:rPr>
                <w:lang w:eastAsia="ru-RU"/>
              </w:rPr>
            </w:pPr>
          </w:p>
          <w:p w:rsidR="00416E0A" w:rsidRPr="00416E0A" w:rsidRDefault="00416E0A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28 285,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416E0A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ежурный слес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-аренда</w:t>
            </w: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Дом 1/2</w:t>
            </w: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</w:p>
          <w:p w:rsidR="0022197F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ЗУ -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:rsidR="0022197F" w:rsidRP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  <w:p w:rsidR="0022197F" w:rsidRDefault="0022197F" w:rsidP="0022197F">
            <w:pPr>
              <w:rPr>
                <w:lang w:eastAsia="ru-RU"/>
              </w:rPr>
            </w:pPr>
          </w:p>
          <w:p w:rsidR="00416E0A" w:rsidRP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197F" w:rsidRP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2197F" w:rsidRDefault="0022197F" w:rsidP="0022197F">
            <w:pPr>
              <w:rPr>
                <w:lang w:eastAsia="ru-RU"/>
              </w:rPr>
            </w:pPr>
          </w:p>
          <w:p w:rsidR="00416E0A" w:rsidRP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Нива-Шеврале</w:t>
            </w: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</w:p>
          <w:p w:rsidR="0022197F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МТЗ-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249 304, 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</w:p>
        </w:tc>
      </w:tr>
      <w:tr w:rsidR="00416E0A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416E0A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 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ма</w:t>
            </w:r>
          </w:p>
          <w:p w:rsidR="0022197F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  <w:p w:rsidR="0022197F" w:rsidRP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</w:p>
          <w:p w:rsidR="00416E0A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  <w:p w:rsidR="0022197F" w:rsidRDefault="0022197F" w:rsidP="0022197F">
            <w:pPr>
              <w:rPr>
                <w:lang w:eastAsia="ru-RU"/>
              </w:rPr>
            </w:pPr>
          </w:p>
          <w:p w:rsidR="0022197F" w:rsidRP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7F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22197F" w:rsidRPr="0022197F" w:rsidRDefault="0022197F" w:rsidP="0022197F">
            <w:pPr>
              <w:rPr>
                <w:lang w:eastAsia="ru-RU"/>
              </w:rPr>
            </w:pPr>
          </w:p>
          <w:p w:rsidR="0022197F" w:rsidRDefault="0022197F" w:rsidP="0022197F">
            <w:pPr>
              <w:rPr>
                <w:lang w:eastAsia="ru-RU"/>
              </w:rPr>
            </w:pPr>
          </w:p>
          <w:p w:rsidR="00416E0A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2197F" w:rsidRDefault="0022197F" w:rsidP="0022197F">
            <w:pPr>
              <w:rPr>
                <w:lang w:eastAsia="ru-RU"/>
              </w:rPr>
            </w:pPr>
          </w:p>
          <w:p w:rsidR="0022197F" w:rsidRPr="0022197F" w:rsidRDefault="0022197F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A" w:rsidRPr="00E232EB" w:rsidRDefault="00221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31C7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 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а</w:t>
            </w:r>
          </w:p>
          <w:p w:rsidR="007C31C7" w:rsidRPr="00E232EB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</w:t>
            </w:r>
          </w:p>
          <w:p w:rsidR="007C31C7" w:rsidRPr="0022197F" w:rsidRDefault="007C31C7" w:rsidP="00726325">
            <w:pPr>
              <w:rPr>
                <w:lang w:eastAsia="ru-RU"/>
              </w:rPr>
            </w:pP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Pr="0022197F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1C7" w:rsidRPr="0022197F" w:rsidRDefault="007C31C7" w:rsidP="00726325">
            <w:pPr>
              <w:rPr>
                <w:lang w:eastAsia="ru-RU"/>
              </w:rPr>
            </w:pP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Pr="0022197F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31C7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</w:tr>
      <w:tr w:rsidR="007C31C7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Pr="00E232EB" w:rsidRDefault="007C31C7" w:rsidP="00726325"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етрова Виктория Александ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</w:t>
            </w:r>
            <w:proofErr w:type="gramStart"/>
            <w:r>
              <w:rPr>
                <w:szCs w:val="24"/>
              </w:rPr>
              <w:t>ц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½ 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4 -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¼ 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/4  2-х комн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5</w:t>
            </w:r>
          </w:p>
          <w:p w:rsidR="007C31C7" w:rsidRPr="007C31C7" w:rsidRDefault="007C31C7" w:rsidP="007C31C7">
            <w:pPr>
              <w:rPr>
                <w:lang w:eastAsia="ru-RU"/>
              </w:rPr>
            </w:pPr>
          </w:p>
          <w:p w:rsidR="007C31C7" w:rsidRDefault="007C31C7" w:rsidP="007C31C7">
            <w:pPr>
              <w:rPr>
                <w:lang w:eastAsia="ru-RU"/>
              </w:rPr>
            </w:pPr>
          </w:p>
          <w:p w:rsidR="007C31C7" w:rsidRDefault="007C31C7" w:rsidP="007C31C7">
            <w:pPr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  <w:p w:rsidR="007C31C7" w:rsidRDefault="007C31C7" w:rsidP="007C31C7">
            <w:pPr>
              <w:rPr>
                <w:lang w:eastAsia="ru-RU"/>
              </w:rPr>
            </w:pPr>
          </w:p>
          <w:p w:rsidR="007C31C7" w:rsidRDefault="007C31C7" w:rsidP="007C31C7">
            <w:pPr>
              <w:rPr>
                <w:lang w:eastAsia="ru-RU"/>
              </w:rPr>
            </w:pPr>
          </w:p>
          <w:p w:rsidR="007C31C7" w:rsidRPr="007C31C7" w:rsidRDefault="007C31C7" w:rsidP="007C31C7">
            <w:pPr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орд Фокус </w:t>
            </w:r>
            <w:proofErr w:type="spellStart"/>
            <w:r>
              <w:rPr>
                <w:szCs w:val="24"/>
              </w:rPr>
              <w:t>хэтчбэк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2701,9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</w:tr>
      <w:tr w:rsidR="007C31C7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¼ -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¼ 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/4  2-х комн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Default="007C31C7" w:rsidP="00726325">
            <w:pPr>
              <w:rPr>
                <w:lang w:eastAsia="ru-RU"/>
              </w:rPr>
            </w:pPr>
          </w:p>
          <w:p w:rsidR="007C31C7" w:rsidRPr="007C31C7" w:rsidRDefault="007C31C7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</w:p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 840,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7" w:rsidRDefault="007C31C7" w:rsidP="00726325">
            <w:pPr>
              <w:pStyle w:val="ConsPlusNormal"/>
              <w:rPr>
                <w:szCs w:val="24"/>
              </w:rPr>
            </w:pPr>
          </w:p>
        </w:tc>
      </w:tr>
      <w:tr w:rsidR="004426DF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4 -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¼ 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/4  2-х комн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4,5</w:t>
            </w:r>
          </w:p>
          <w:p w:rsidR="004426DF" w:rsidRPr="007C31C7" w:rsidRDefault="004426DF" w:rsidP="00726325">
            <w:pPr>
              <w:rPr>
                <w:lang w:eastAsia="ru-RU"/>
              </w:rPr>
            </w:pPr>
          </w:p>
          <w:p w:rsidR="004426DF" w:rsidRDefault="004426DF" w:rsidP="00726325">
            <w:pPr>
              <w:rPr>
                <w:lang w:eastAsia="ru-RU"/>
              </w:rPr>
            </w:pPr>
          </w:p>
          <w:p w:rsidR="004426DF" w:rsidRDefault="004426DF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  <w:p w:rsidR="004426DF" w:rsidRDefault="004426DF" w:rsidP="00726325">
            <w:pPr>
              <w:rPr>
                <w:lang w:eastAsia="ru-RU"/>
              </w:rPr>
            </w:pPr>
          </w:p>
          <w:p w:rsidR="004426DF" w:rsidRDefault="004426DF" w:rsidP="00726325">
            <w:pPr>
              <w:rPr>
                <w:lang w:eastAsia="ru-RU"/>
              </w:rPr>
            </w:pPr>
          </w:p>
          <w:p w:rsidR="004426DF" w:rsidRPr="007C31C7" w:rsidRDefault="004426DF" w:rsidP="0072632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</w:p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26DF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</w:tr>
      <w:tr w:rsidR="004426DF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тская</w:t>
            </w:r>
            <w:proofErr w:type="spellEnd"/>
            <w:r>
              <w:rPr>
                <w:szCs w:val="24"/>
              </w:rPr>
              <w:t xml:space="preserve"> Светла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-2-х комн.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-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9 079,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26DF" w:rsidRPr="00E232EB" w:rsidTr="005835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с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- ЛП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2 2-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Pr="00E5008A" w:rsidRDefault="004426DF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szCs w:val="24"/>
                <w:lang w:val="en-US"/>
              </w:rPr>
              <w:t>Pajero</w:t>
            </w:r>
            <w:proofErr w:type="spellEnd"/>
            <w:r>
              <w:rPr>
                <w:szCs w:val="24"/>
                <w:lang w:val="en-US"/>
              </w:rPr>
              <w:t xml:space="preserve"> sport</w:t>
            </w:r>
            <w:r w:rsidRPr="00E5008A">
              <w:rPr>
                <w:szCs w:val="24"/>
                <w:lang w:val="en-US"/>
              </w:rPr>
              <w:t>,</w:t>
            </w:r>
          </w:p>
          <w:p w:rsidR="004426DF" w:rsidRPr="00E5008A" w:rsidRDefault="004426DF" w:rsidP="00726325">
            <w:pPr>
              <w:pStyle w:val="ConsPlusNormal"/>
              <w:rPr>
                <w:szCs w:val="24"/>
                <w:lang w:val="en-US"/>
              </w:rPr>
            </w:pPr>
          </w:p>
          <w:p w:rsidR="004426DF" w:rsidRPr="00E5008A" w:rsidRDefault="004426DF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ВАЗ</w:t>
            </w:r>
            <w:r w:rsidRPr="00E5008A">
              <w:rPr>
                <w:szCs w:val="24"/>
                <w:lang w:val="en-US"/>
              </w:rPr>
              <w:t xml:space="preserve">-21213, </w:t>
            </w:r>
          </w:p>
          <w:p w:rsidR="004426DF" w:rsidRPr="00E5008A" w:rsidRDefault="004426DF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ТДТ</w:t>
            </w:r>
            <w:r w:rsidRPr="00E5008A">
              <w:rPr>
                <w:szCs w:val="24"/>
                <w:lang w:val="en-US"/>
              </w:rPr>
              <w:t>-55</w:t>
            </w:r>
            <w:r>
              <w:rPr>
                <w:szCs w:val="24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5 990,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F" w:rsidRDefault="004426DF" w:rsidP="00726325">
            <w:pPr>
              <w:pStyle w:val="ConsPlusNormal"/>
              <w:rPr>
                <w:szCs w:val="24"/>
              </w:rPr>
            </w:pPr>
          </w:p>
        </w:tc>
      </w:tr>
      <w:tr w:rsidR="007E24CC" w:rsidRPr="00E232EB" w:rsidTr="007E24CC">
        <w:trPr>
          <w:trHeight w:val="11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2BC1">
              <w:rPr>
                <w:szCs w:val="24"/>
              </w:rPr>
              <w:t>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-ЛПХ,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2 2-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P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24CC" w:rsidRPr="00E232EB" w:rsidTr="007E24CC">
        <w:trPr>
          <w:trHeight w:val="11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2BC1">
              <w:rPr>
                <w:szCs w:val="24"/>
              </w:rPr>
              <w:t>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-ЛПХ,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2 2-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24CC" w:rsidRPr="00E232EB" w:rsidTr="007E24CC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</w:p>
        </w:tc>
      </w:tr>
      <w:tr w:rsidR="007E24CC" w:rsidRPr="00E232EB" w:rsidTr="00F32BC1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Полевикова</w:t>
            </w:r>
            <w:proofErr w:type="spellEnd"/>
            <w:r>
              <w:rPr>
                <w:szCs w:val="24"/>
              </w:rPr>
              <w:t xml:space="preserve"> Ирина </w:t>
            </w:r>
            <w:r>
              <w:rPr>
                <w:szCs w:val="24"/>
              </w:rPr>
              <w:lastRenderedPageBreak/>
              <w:t>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. 2-х комн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8,7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3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7E24CC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  <w:r w:rsidR="007E24CC">
              <w:rPr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Шевроле </w:t>
            </w:r>
            <w:proofErr w:type="spellStart"/>
            <w:r>
              <w:rPr>
                <w:szCs w:val="24"/>
              </w:rPr>
              <w:t>Ланос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</w:p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ва -2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7E24C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33 549,8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C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2BC1" w:rsidRPr="00E232EB" w:rsidTr="00F32BC1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чег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,ЮМЗ-6Л, 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трак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ице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31 772,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2BC1" w:rsidRPr="00E232EB" w:rsidTr="00F32BC1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:rsidR="00F32BC1" w:rsidRPr="00F32BC1" w:rsidRDefault="00F32BC1" w:rsidP="00F32BC1">
            <w:pPr>
              <w:rPr>
                <w:lang w:eastAsia="ru-RU"/>
              </w:rPr>
            </w:pPr>
            <w:r>
              <w:rPr>
                <w:lang w:eastAsia="ru-RU"/>
              </w:rPr>
              <w:t>2. 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2BC1" w:rsidRPr="00E232EB" w:rsidTr="00F32BC1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</w:tr>
      <w:tr w:rsidR="00F32BC1" w:rsidRPr="00E232EB" w:rsidTr="00726325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зурок Евгения Олег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–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,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3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</w:p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64 939,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1" w:rsidRDefault="00F32BC1" w:rsidP="00726325">
            <w:pPr>
              <w:pStyle w:val="ConsPlusNormal"/>
              <w:rPr>
                <w:szCs w:val="24"/>
              </w:rPr>
            </w:pPr>
          </w:p>
        </w:tc>
      </w:tr>
      <w:tr w:rsidR="00726325" w:rsidRPr="00E232EB" w:rsidTr="00726325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р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ссан-</w:t>
            </w:r>
            <w:proofErr w:type="spellStart"/>
            <w:r>
              <w:rPr>
                <w:szCs w:val="24"/>
              </w:rPr>
              <w:t>Кашкай</w:t>
            </w:r>
            <w:proofErr w:type="spellEnd"/>
            <w:r>
              <w:rPr>
                <w:szCs w:val="24"/>
              </w:rPr>
              <w:t>,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ада-2121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22 063,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</w:tr>
      <w:tr w:rsidR="00726325" w:rsidRPr="00E232EB" w:rsidTr="00726325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–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3 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4,9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</w:p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6325" w:rsidRPr="00E232EB" w:rsidTr="00726325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</w:p>
        </w:tc>
      </w:tr>
      <w:tr w:rsidR="00726325" w:rsidRPr="00E232EB" w:rsidTr="00C82770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72632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бров Юрий Александ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У садовый, </w:t>
            </w: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</w:p>
          <w:p w:rsidR="00C82770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28 424, 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5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82770" w:rsidRPr="00E232EB" w:rsidTr="00C82770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</w:p>
        </w:tc>
      </w:tr>
      <w:tr w:rsidR="00C82770" w:rsidRPr="00E232EB" w:rsidTr="00987DE8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Гуль</w:t>
            </w:r>
            <w:proofErr w:type="gramEnd"/>
            <w:r>
              <w:rPr>
                <w:szCs w:val="24"/>
              </w:rPr>
              <w:t xml:space="preserve">  Ольга Леонид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однокомнатной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</w:p>
          <w:p w:rsidR="00987DE8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Pr="00987DE8" w:rsidRDefault="00987DE8" w:rsidP="00726325">
            <w:pPr>
              <w:pStyle w:val="ConsPlusNormal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Шкода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bi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bi</w:t>
            </w:r>
            <w:proofErr w:type="spellEnd"/>
            <w:r>
              <w:rPr>
                <w:szCs w:val="24"/>
                <w:lang w:val="en-US"/>
              </w:rPr>
              <w:t xml:space="preserve"> 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C8277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2 902,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0" w:rsidRDefault="00987DE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6F94" w:rsidRPr="00E232EB" w:rsidTr="00576F94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мантер</w:t>
            </w:r>
            <w:proofErr w:type="spellEnd"/>
            <w:r>
              <w:rPr>
                <w:szCs w:val="24"/>
              </w:rPr>
              <w:t xml:space="preserve"> устройств СЦ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Pr="00576F94" w:rsidRDefault="00576F94" w:rsidP="009A1212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Pr="00576F94" w:rsidRDefault="00576F94" w:rsidP="009A1212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Pr="00576F94" w:rsidRDefault="00576F94" w:rsidP="009A1212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Pr="00576F94" w:rsidRDefault="00576F94" w:rsidP="009A1212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162 352,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76F94" w:rsidRPr="00E232EB" w:rsidTr="007E24CC">
        <w:trPr>
          <w:trHeight w:val="4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72632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Pr="00576F94" w:rsidRDefault="00576F9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  <w:p w:rsidR="00576F94" w:rsidRDefault="00576F94" w:rsidP="009A1212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4" w:rsidRDefault="00576F94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</w:tbl>
    <w:p w:rsidR="009B7137" w:rsidRPr="00E232EB" w:rsidRDefault="009B7137" w:rsidP="009B7137">
      <w:pPr>
        <w:pStyle w:val="ConsPlusNormal"/>
        <w:rPr>
          <w:szCs w:val="24"/>
        </w:rPr>
      </w:pPr>
    </w:p>
    <w:p w:rsidR="009B7137" w:rsidRPr="00757399" w:rsidRDefault="00576F94" w:rsidP="009B713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p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sectPr w:rsidR="009B7137" w:rsidRPr="00757399" w:rsidSect="00032DDA">
      <w:headerReference w:type="default" r:id="rId9"/>
      <w:footnotePr>
        <w:pos w:val="beneathText"/>
      </w:footnotePr>
      <w:pgSz w:w="16837" w:h="11905" w:orient="landscape"/>
      <w:pgMar w:top="709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B3" w:rsidRDefault="008138B3" w:rsidP="00324A81">
      <w:r>
        <w:separator/>
      </w:r>
    </w:p>
  </w:endnote>
  <w:endnote w:type="continuationSeparator" w:id="0">
    <w:p w:rsidR="008138B3" w:rsidRDefault="008138B3" w:rsidP="003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B3" w:rsidRDefault="008138B3" w:rsidP="00324A81">
      <w:r>
        <w:separator/>
      </w:r>
    </w:p>
  </w:footnote>
  <w:footnote w:type="continuationSeparator" w:id="0">
    <w:p w:rsidR="008138B3" w:rsidRDefault="008138B3" w:rsidP="0032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25" w:rsidRPr="001822D7" w:rsidRDefault="00726325" w:rsidP="00182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975789"/>
    <w:multiLevelType w:val="multilevel"/>
    <w:tmpl w:val="099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36DFA"/>
    <w:multiLevelType w:val="hybridMultilevel"/>
    <w:tmpl w:val="D482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0A7"/>
    <w:rsid w:val="00020F5B"/>
    <w:rsid w:val="00032DDA"/>
    <w:rsid w:val="00040E96"/>
    <w:rsid w:val="0007626B"/>
    <w:rsid w:val="000A6D14"/>
    <w:rsid w:val="000C57BC"/>
    <w:rsid w:val="001558D5"/>
    <w:rsid w:val="00162352"/>
    <w:rsid w:val="001764C4"/>
    <w:rsid w:val="001822D7"/>
    <w:rsid w:val="001961AE"/>
    <w:rsid w:val="001A01E6"/>
    <w:rsid w:val="001C6098"/>
    <w:rsid w:val="0022197F"/>
    <w:rsid w:val="00237CEE"/>
    <w:rsid w:val="00254ABB"/>
    <w:rsid w:val="002F30A8"/>
    <w:rsid w:val="002F4122"/>
    <w:rsid w:val="003013C0"/>
    <w:rsid w:val="00324A81"/>
    <w:rsid w:val="0033585D"/>
    <w:rsid w:val="00352CB7"/>
    <w:rsid w:val="00416E0A"/>
    <w:rsid w:val="00423D7C"/>
    <w:rsid w:val="00426972"/>
    <w:rsid w:val="004426DF"/>
    <w:rsid w:val="0048466B"/>
    <w:rsid w:val="0048622C"/>
    <w:rsid w:val="004A3B65"/>
    <w:rsid w:val="004A61EB"/>
    <w:rsid w:val="004D58A3"/>
    <w:rsid w:val="004F0B59"/>
    <w:rsid w:val="005222F6"/>
    <w:rsid w:val="00541A9D"/>
    <w:rsid w:val="005455FE"/>
    <w:rsid w:val="00576F94"/>
    <w:rsid w:val="0058350E"/>
    <w:rsid w:val="005C7170"/>
    <w:rsid w:val="005D4D6B"/>
    <w:rsid w:val="005E4625"/>
    <w:rsid w:val="0060092C"/>
    <w:rsid w:val="00601931"/>
    <w:rsid w:val="00602FCD"/>
    <w:rsid w:val="00624410"/>
    <w:rsid w:val="006367F5"/>
    <w:rsid w:val="006815B0"/>
    <w:rsid w:val="006F7572"/>
    <w:rsid w:val="00726325"/>
    <w:rsid w:val="00757399"/>
    <w:rsid w:val="007C31C7"/>
    <w:rsid w:val="007E24CC"/>
    <w:rsid w:val="008138B3"/>
    <w:rsid w:val="008759FB"/>
    <w:rsid w:val="008F07C9"/>
    <w:rsid w:val="009041E4"/>
    <w:rsid w:val="009738C7"/>
    <w:rsid w:val="00987DE8"/>
    <w:rsid w:val="009B7137"/>
    <w:rsid w:val="00A070A7"/>
    <w:rsid w:val="00A166A8"/>
    <w:rsid w:val="00A21C89"/>
    <w:rsid w:val="00A2661D"/>
    <w:rsid w:val="00A63D11"/>
    <w:rsid w:val="00A97592"/>
    <w:rsid w:val="00AD00A4"/>
    <w:rsid w:val="00AD778D"/>
    <w:rsid w:val="00AE6EAF"/>
    <w:rsid w:val="00AF74B5"/>
    <w:rsid w:val="00B04845"/>
    <w:rsid w:val="00BF1C14"/>
    <w:rsid w:val="00C82770"/>
    <w:rsid w:val="00CE17AA"/>
    <w:rsid w:val="00CF518C"/>
    <w:rsid w:val="00CF660F"/>
    <w:rsid w:val="00D6257C"/>
    <w:rsid w:val="00DE1DC4"/>
    <w:rsid w:val="00E20519"/>
    <w:rsid w:val="00E232EB"/>
    <w:rsid w:val="00E5008A"/>
    <w:rsid w:val="00E83706"/>
    <w:rsid w:val="00E9273D"/>
    <w:rsid w:val="00EE2305"/>
    <w:rsid w:val="00F25257"/>
    <w:rsid w:val="00F32BC1"/>
    <w:rsid w:val="00F43EAE"/>
    <w:rsid w:val="00F536D2"/>
    <w:rsid w:val="00F90B4B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6257C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A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7592"/>
    <w:rPr>
      <w:rFonts w:ascii="Segoe UI" w:hAnsi="Segoe UI" w:cs="Times New Roman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7592"/>
    <w:rPr>
      <w:rFonts w:ascii="Segoe UI" w:hAnsi="Segoe UI" w:cs="Segoe UI"/>
      <w:sz w:val="18"/>
      <w:szCs w:val="18"/>
      <w:lang w:eastAsia="ar-SA"/>
    </w:rPr>
  </w:style>
  <w:style w:type="character" w:styleId="aa">
    <w:name w:val="Strong"/>
    <w:uiPriority w:val="22"/>
    <w:qFormat/>
    <w:rsid w:val="00BF1C14"/>
    <w:rPr>
      <w:b/>
      <w:bCs/>
    </w:rPr>
  </w:style>
  <w:style w:type="character" w:customStyle="1" w:styleId="apple-converted-space">
    <w:name w:val="apple-converted-space"/>
    <w:basedOn w:val="a0"/>
    <w:rsid w:val="00BF1C14"/>
  </w:style>
  <w:style w:type="character" w:styleId="ab">
    <w:name w:val="Hyperlink"/>
    <w:uiPriority w:val="99"/>
    <w:semiHidden/>
    <w:unhideWhenUsed/>
    <w:rsid w:val="00BF1C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6257C"/>
    <w:rPr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4A81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24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4A81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9B7137"/>
    <w:pPr>
      <w:widowControl w:val="0"/>
      <w:autoSpaceDE w:val="0"/>
      <w:autoSpaceDN w:val="0"/>
    </w:pPr>
    <w:rPr>
      <w:sz w:val="24"/>
    </w:rPr>
  </w:style>
  <w:style w:type="paragraph" w:styleId="af0">
    <w:name w:val="Normal (Web)"/>
    <w:basedOn w:val="a"/>
    <w:rsid w:val="00541A9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254A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F2FB-3C42-4935-A479-48FDC33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Links>
    <vt:vector size="18" baseType="variant"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radm.gtn.ru/Program Files/Effect Office/Client/WORKBOX/19.03.2015  %D0%BE%D0%B1 %D1%83%D1%82%D0%B2%D0%B5%D1%80%D0%B6%D0%B4%D0%B5%D0%BD%D0%B8%D0%B8 %D0%9F%D0%BE%D1%80%D1%8F%D0%B4%D0%BA%D0%B0 %D1%80%D0%B0%D0%B7%D0%BC%D0%B5%D1%89%D0%B5%D0%BD%D0%B8%D1%8F %D1%81%D0%B2%D0%B5%D0%B4%D0%B5%D0%BD%D0%B8%D0%B9 %D0%BE %D0%B4%D0%BE%D1%85%D0%BE%D0%B4%D0%B0%D1%85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ша</cp:lastModifiedBy>
  <cp:revision>5</cp:revision>
  <cp:lastPrinted>2018-03-22T08:34:00Z</cp:lastPrinted>
  <dcterms:created xsi:type="dcterms:W3CDTF">2018-04-16T09:12:00Z</dcterms:created>
  <dcterms:modified xsi:type="dcterms:W3CDTF">2018-04-17T10:39:00Z</dcterms:modified>
</cp:coreProperties>
</file>